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C554B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554B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D49C7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A647EE" w:rsidRPr="00A647EE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C65783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7605F6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E6E" w:rsidRDefault="00DF5E6E" w:rsidP="00126850">
      <w:pPr>
        <w:spacing w:line="240" w:lineRule="auto"/>
      </w:pPr>
      <w:r>
        <w:separator/>
      </w:r>
    </w:p>
  </w:endnote>
  <w:endnote w:type="continuationSeparator" w:id="0">
    <w:p w:rsidR="00DF5E6E" w:rsidRDefault="00DF5E6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554B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554B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E6E" w:rsidRDefault="00DF5E6E" w:rsidP="00126850">
      <w:pPr>
        <w:spacing w:line="240" w:lineRule="auto"/>
      </w:pPr>
      <w:r>
        <w:separator/>
      </w:r>
    </w:p>
  </w:footnote>
  <w:footnote w:type="continuationSeparator" w:id="0">
    <w:p w:rsidR="00DF5E6E" w:rsidRDefault="00DF5E6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77184" behindDoc="0" locked="0" layoutInCell="1" allowOverlap="1" wp14:anchorId="4E68C645" wp14:editId="248B20EE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8049E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6ED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47EE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554B8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DF5E6E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8D5F-171D-4E84-8732-EC05E495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9</cp:revision>
  <cp:lastPrinted>2018-06-08T17:01:00Z</cp:lastPrinted>
  <dcterms:created xsi:type="dcterms:W3CDTF">2019-01-29T18:12:00Z</dcterms:created>
  <dcterms:modified xsi:type="dcterms:W3CDTF">2026-01-05T18:47:00Z</dcterms:modified>
</cp:coreProperties>
</file>